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०</w:t>
      </w:r>
      <w:r w:rsidR="00E20362">
        <w:rPr>
          <w:rFonts w:cs="Kokila" w:hint="cs"/>
          <w:b/>
          <w:bCs/>
          <w:sz w:val="28"/>
          <w:szCs w:val="28"/>
          <w:cs/>
          <w:lang w:bidi="ne-NP"/>
        </w:rPr>
        <w:t>९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E20362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8538A6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17"/>
        <w:gridCol w:w="606"/>
        <w:gridCol w:w="890"/>
        <w:gridCol w:w="1322"/>
        <w:gridCol w:w="1419"/>
        <w:gridCol w:w="1206"/>
        <w:gridCol w:w="1609"/>
        <w:gridCol w:w="1597"/>
      </w:tblGrid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E20362" w:rsidRPr="00E20362" w:rsidRDefault="00E20362" w:rsidP="00E2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17" w:type="dxa"/>
            <w:shd w:val="clear" w:color="auto" w:fill="002060"/>
            <w:vAlign w:val="center"/>
            <w:hideMark/>
          </w:tcPr>
          <w:p w:rsidR="00E20362" w:rsidRPr="00E20362" w:rsidRDefault="00E20362" w:rsidP="00E2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6" w:type="dxa"/>
            <w:shd w:val="clear" w:color="auto" w:fill="002060"/>
            <w:vAlign w:val="center"/>
            <w:hideMark/>
          </w:tcPr>
          <w:p w:rsidR="00E20362" w:rsidRPr="00E20362" w:rsidRDefault="00E20362" w:rsidP="00E2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90" w:type="dxa"/>
            <w:shd w:val="clear" w:color="auto" w:fill="002060"/>
            <w:vAlign w:val="center"/>
            <w:hideMark/>
          </w:tcPr>
          <w:p w:rsidR="00E20362" w:rsidRPr="00E20362" w:rsidRDefault="00E20362" w:rsidP="00E2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22" w:type="dxa"/>
            <w:shd w:val="clear" w:color="auto" w:fill="002060"/>
            <w:vAlign w:val="center"/>
            <w:hideMark/>
          </w:tcPr>
          <w:p w:rsidR="00E20362" w:rsidRPr="00E20362" w:rsidRDefault="00E20362" w:rsidP="00E2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E20362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19" w:type="dxa"/>
            <w:shd w:val="clear" w:color="auto" w:fill="002060"/>
            <w:vAlign w:val="center"/>
            <w:hideMark/>
          </w:tcPr>
          <w:p w:rsidR="00E20362" w:rsidRPr="00E20362" w:rsidRDefault="00E20362" w:rsidP="00E2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6" w:type="dxa"/>
            <w:shd w:val="clear" w:color="auto" w:fill="002060"/>
            <w:vAlign w:val="center"/>
            <w:hideMark/>
          </w:tcPr>
          <w:p w:rsidR="00E20362" w:rsidRPr="00E20362" w:rsidRDefault="00E20362" w:rsidP="00E2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09" w:type="dxa"/>
            <w:shd w:val="clear" w:color="auto" w:fill="002060"/>
            <w:vAlign w:val="center"/>
            <w:hideMark/>
          </w:tcPr>
          <w:p w:rsidR="00E20362" w:rsidRPr="00E20362" w:rsidRDefault="00E20362" w:rsidP="00E2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97" w:type="dxa"/>
            <w:shd w:val="clear" w:color="auto" w:fill="002060"/>
            <w:vAlign w:val="center"/>
            <w:hideMark/>
          </w:tcPr>
          <w:p w:rsidR="00E20362" w:rsidRPr="00E20362" w:rsidRDefault="00E20362" w:rsidP="00E20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E20362" w:rsidRPr="00E20362" w:rsidTr="00E20362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त्तिसपुतली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जुरी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जुरीको आधारमा अनुगम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रिएको र ३ दिनभित्र विभागमा उपस्थित हुन निर्देशन दिईएको ।</w:t>
            </w:r>
          </w:p>
        </w:tc>
      </w:tr>
      <w:tr w:rsidR="00E20362" w:rsidRPr="00E20362" w:rsidTr="00E2036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ैसेपाटी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20362" w:rsidRPr="00E20362" w:rsidTr="00E2036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20362" w:rsidRPr="00E20362" w:rsidTr="00E2036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नेप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20362" w:rsidRPr="00E20362" w:rsidTr="00E20362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ीमाटी ताहाचाल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साथै जम्मा रु १०३०/- मूल्य बराबरको खाद्य वस्तु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ष्ट गरिएको ।</w:t>
            </w:r>
          </w:p>
        </w:tc>
      </w:tr>
      <w:tr w:rsidR="00E20362" w:rsidRPr="00E20362" w:rsidTr="00E2036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नापतौलमा हेरफेर गरे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रु ३०००००/- (तीन लाख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।</w:t>
            </w:r>
          </w:p>
        </w:tc>
      </w:tr>
      <w:tr w:rsidR="00E20362" w:rsidRPr="00E20362" w:rsidTr="00E2036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७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थानकोट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E20362" w:rsidRPr="00E20362" w:rsidTr="00E2036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E20362" w:rsidRPr="00E20362" w:rsidTr="00E20362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नेप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ुल्चोक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६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७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सडक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१८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९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E20362" w:rsidRPr="00E20362" w:rsidTr="00E2036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E20362" w:rsidRPr="00E20362" w:rsidRDefault="00E20362" w:rsidP="00E203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2036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०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E20362" w:rsidRPr="00E20362" w:rsidRDefault="00E20362" w:rsidP="00E20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E2036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2036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D4391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25661"/>
    <w:rsid w:val="008538A6"/>
    <w:rsid w:val="00913A65"/>
    <w:rsid w:val="0092672E"/>
    <w:rsid w:val="00963231"/>
    <w:rsid w:val="00A352F8"/>
    <w:rsid w:val="00A7151C"/>
    <w:rsid w:val="00AF550F"/>
    <w:rsid w:val="00CA3EB2"/>
    <w:rsid w:val="00DC6074"/>
    <w:rsid w:val="00DD535B"/>
    <w:rsid w:val="00DE4D29"/>
    <w:rsid w:val="00E20362"/>
    <w:rsid w:val="00E803D2"/>
    <w:rsid w:val="00F0102E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06E3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76BF-DC24-4F23-943A-F98A595E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1T12:15:00Z</dcterms:created>
  <dcterms:modified xsi:type="dcterms:W3CDTF">2024-02-21T12:15:00Z</dcterms:modified>
</cp:coreProperties>
</file>